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524CFF" w:rsidRDefault="002D71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7102">
        <w:rPr>
          <w:rFonts w:ascii="Times New Roman" w:eastAsia="Times New Roman" w:hAnsi="Times New Roman" w:cs="Times New Roman"/>
          <w:sz w:val="28"/>
        </w:rPr>
        <w:t xml:space="preserve">Кафедра </w:t>
      </w:r>
      <w:proofErr w:type="spellStart"/>
      <w:r w:rsidRPr="002D7102">
        <w:rPr>
          <w:rFonts w:ascii="Times New Roman" w:eastAsia="Times New Roman" w:hAnsi="Times New Roman" w:cs="Times New Roman"/>
          <w:sz w:val="28"/>
        </w:rPr>
        <w:t>теоретичних</w:t>
      </w:r>
      <w:proofErr w:type="spellEnd"/>
      <w:r w:rsidRPr="002D7102">
        <w:rPr>
          <w:rFonts w:ascii="Times New Roman" w:eastAsia="Times New Roman" w:hAnsi="Times New Roman" w:cs="Times New Roman"/>
          <w:sz w:val="28"/>
        </w:rPr>
        <w:t xml:space="preserve"> основ </w:t>
      </w:r>
      <w:proofErr w:type="spellStart"/>
      <w:r w:rsidRPr="002D7102">
        <w:rPr>
          <w:rFonts w:ascii="Times New Roman" w:eastAsia="Times New Roman" w:hAnsi="Times New Roman" w:cs="Times New Roman"/>
          <w:sz w:val="28"/>
        </w:rPr>
        <w:t>радіотехніки</w:t>
      </w:r>
      <w:proofErr w:type="spellEnd"/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Pr="007238FE" w:rsidRDefault="004E09D7">
      <w:pPr>
        <w:spacing w:after="0" w:line="360" w:lineRule="auto"/>
        <w:jc w:val="center"/>
        <w:rPr>
          <w:rFonts w:eastAsia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ВІТ З ЛАБОРАТОРНОЇ РОБО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024716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="00001AC5">
        <w:rPr>
          <w:rFonts w:ascii="Times New Roman" w:eastAsia="Times New Roman" w:hAnsi="Times New Roman" w:cs="Times New Roman"/>
          <w:b/>
          <w:sz w:val="28"/>
          <w:lang w:val="uk-UA"/>
        </w:rPr>
        <w:t xml:space="preserve"> Частина</w:t>
      </w:r>
      <w:r w:rsidR="00001AC5">
        <w:rPr>
          <w:rFonts w:ascii="Segoe UI Symbol" w:eastAsia="Segoe UI Symbol" w:hAnsi="Segoe UI Symbol" w:cs="Segoe UI Symbol"/>
          <w:b/>
          <w:sz w:val="28"/>
        </w:rPr>
        <w:t>№</w:t>
      </w:r>
      <w:r w:rsidR="007238FE">
        <w:rPr>
          <w:rFonts w:eastAsia="Segoe UI Symbol" w:cs="Segoe UI Symbol"/>
          <w:b/>
          <w:sz w:val="28"/>
          <w:lang w:val="uk-UA"/>
        </w:rPr>
        <w:t>2</w:t>
      </w:r>
    </w:p>
    <w:p w:rsidR="00524CFF" w:rsidRDefault="00524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</w:rPr>
        <w:t>: «</w:t>
      </w:r>
      <w:r w:rsidR="00F50286" w:rsidRPr="00F50286">
        <w:rPr>
          <w:rFonts w:ascii="Times New Roman" w:eastAsia="Times New Roman" w:hAnsi="Times New Roman" w:cs="Times New Roman"/>
          <w:sz w:val="28"/>
        </w:rPr>
        <w:t xml:space="preserve">Інформатика1.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Основи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програмування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Pr="002D7102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5210"/>
      </w:tblGrid>
      <w:tr w:rsidR="00524CFF" w:rsidTr="00001AC5">
        <w:trPr>
          <w:trHeight w:val="1"/>
        </w:trPr>
        <w:tc>
          <w:tcPr>
            <w:tcW w:w="42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CFF" w:rsidRDefault="00524C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</w:pPr>
          </w:p>
          <w:p w:rsidR="00524CFF" w:rsidRDefault="00524C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</w:pPr>
          </w:p>
          <w:p w:rsidR="00524CFF" w:rsidRDefault="00524CFF">
            <w:pPr>
              <w:spacing w:line="360" w:lineRule="auto"/>
            </w:pPr>
          </w:p>
        </w:tc>
        <w:tc>
          <w:tcPr>
            <w:tcW w:w="52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5A2" w:rsidRPr="00CA1080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Виконав</w:t>
            </w:r>
            <w:r w:rsidR="00CA1080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: </w:t>
            </w:r>
            <w:proofErr w:type="spellStart"/>
            <w:r w:rsidR="00CA1080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Скепський</w:t>
            </w:r>
            <w:proofErr w:type="spellEnd"/>
            <w:r w:rsidR="00CA1080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Данило Віталійович</w:t>
            </w:r>
          </w:p>
          <w:p w:rsidR="00524CFF" w:rsidRPr="00F50286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Група</w:t>
            </w:r>
            <w:r w:rsidR="004E09D7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</w:t>
            </w:r>
            <w:r w:rsidR="00CA1080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РЕ-2</w:t>
            </w:r>
            <w:r w:rsidR="00F50286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2</w:t>
            </w:r>
          </w:p>
          <w:p w:rsidR="00524CFF" w:rsidRPr="00155D37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Викладач</w:t>
            </w:r>
            <w:r w:rsidR="004E09D7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 xml:space="preserve">: </w:t>
            </w:r>
            <w:r w:rsidR="00525483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 xml:space="preserve">доцент </w:t>
            </w:r>
            <w:proofErr w:type="spellStart"/>
            <w:r w:rsidR="0052548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 w:rsidR="002D7102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П.Ю.</w:t>
            </w:r>
          </w:p>
        </w:tc>
      </w:tr>
    </w:tbl>
    <w:p w:rsidR="00524CFF" w:rsidRDefault="00524CFF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155D37" w:rsidRPr="00155D37" w:rsidRDefault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55D37" w:rsidRDefault="00155D37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155D37" w:rsidRDefault="00155D37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524CFF" w:rsidRPr="00155D37" w:rsidRDefault="00A24353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иїв</w:t>
      </w:r>
      <w:r w:rsidR="004E09D7">
        <w:rPr>
          <w:rFonts w:ascii="Times New Roman" w:eastAsia="Times New Roman" w:hAnsi="Times New Roman" w:cs="Times New Roman"/>
          <w:sz w:val="28"/>
        </w:rPr>
        <w:t xml:space="preserve"> – 20</w:t>
      </w:r>
      <w:r w:rsidR="00785E16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CA1080">
        <w:rPr>
          <w:rFonts w:ascii="Times New Roman" w:eastAsia="Times New Roman" w:hAnsi="Times New Roman" w:cs="Times New Roman"/>
          <w:sz w:val="28"/>
          <w:lang w:val="uk-UA"/>
        </w:rPr>
        <w:t>2</w:t>
      </w:r>
    </w:p>
    <w:p w:rsidR="0021212F" w:rsidRDefault="0021212F" w:rsidP="00001AC5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CA1080" w:rsidRPr="007238FE" w:rsidRDefault="004E09D7" w:rsidP="00001AC5">
      <w:pPr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EF31BD">
        <w:rPr>
          <w:rFonts w:ascii="Times New Roman" w:eastAsia="Times New Roman" w:hAnsi="Times New Roman" w:cs="Times New Roman"/>
          <w:b/>
          <w:sz w:val="28"/>
        </w:rPr>
        <w:lastRenderedPageBreak/>
        <w:t xml:space="preserve">Мета </w:t>
      </w:r>
      <w:proofErr w:type="spellStart"/>
      <w:r w:rsidRPr="00EF31BD"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21212F">
        <w:rPr>
          <w:rFonts w:ascii="Times New Roman" w:eastAsia="Times New Roman" w:hAnsi="Times New Roman" w:cs="Times New Roman"/>
          <w:sz w:val="28"/>
          <w:lang w:val="uk-UA"/>
        </w:rPr>
        <w:t xml:space="preserve"> Навчитися </w:t>
      </w:r>
      <w:r w:rsidR="007238FE">
        <w:rPr>
          <w:rFonts w:ascii="Times New Roman" w:eastAsia="Times New Roman" w:hAnsi="Times New Roman" w:cs="Times New Roman"/>
          <w:sz w:val="28"/>
          <w:lang w:val="uk-UA"/>
        </w:rPr>
        <w:t xml:space="preserve">використовувати умовний оператор </w:t>
      </w:r>
      <w:r w:rsidR="007238FE">
        <w:rPr>
          <w:rFonts w:ascii="Times New Roman" w:eastAsia="Times New Roman" w:hAnsi="Times New Roman" w:cs="Times New Roman"/>
          <w:sz w:val="28"/>
          <w:lang w:val="en-US"/>
        </w:rPr>
        <w:t>switch</w:t>
      </w:r>
      <w:r w:rsidR="007238FE">
        <w:rPr>
          <w:rFonts w:ascii="Times New Roman" w:eastAsia="Times New Roman" w:hAnsi="Times New Roman" w:cs="Times New Roman"/>
          <w:sz w:val="28"/>
          <w:lang w:val="uk-UA"/>
        </w:rPr>
        <w:t>, створювати власні функції та обчислювати інтеграл різними методами.</w:t>
      </w:r>
    </w:p>
    <w:p w:rsidR="00CA1080" w:rsidRPr="00024716" w:rsidRDefault="00CA1080" w:rsidP="00024716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7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ючові моменти:</w:t>
      </w:r>
      <w:r w:rsidR="00024716" w:rsidRPr="000247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24716" w:rsidRPr="00024716" w:rsidRDefault="007238FE" w:rsidP="000247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даємо бібліотеки</w:t>
      </w:r>
    </w:p>
    <w:p w:rsidR="00024716" w:rsidRDefault="007238FE" w:rsidP="000247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юємо прототипи функцій обчислення інтегралу </w:t>
      </w:r>
    </w:p>
    <w:p w:rsidR="00024716" w:rsidRDefault="00024716" w:rsidP="000247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имо запит</w:t>
      </w:r>
      <w:r w:rsidR="007238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читуємо значення лімітів(</w:t>
      </w:r>
      <w:r w:rsidR="007238F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238FE" w:rsidRPr="007238F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238FE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7238FE">
        <w:rPr>
          <w:rFonts w:ascii="Times New Roman" w:eastAsia="Times New Roman" w:hAnsi="Times New Roman" w:cs="Times New Roman"/>
          <w:sz w:val="28"/>
          <w:szCs w:val="28"/>
          <w:lang w:val="uk-UA"/>
        </w:rPr>
        <w:t>) та кількості кроків(N)</w:t>
      </w:r>
    </w:p>
    <w:p w:rsidR="00024716" w:rsidRDefault="007238FE" w:rsidP="000247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имо запит та зчитуємо значення варіанту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7238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 відповідає одному з чотирьох методів.</w:t>
      </w:r>
    </w:p>
    <w:p w:rsidR="007238FE" w:rsidRDefault="007238FE" w:rsidP="007238FE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раховуючи метод, що бу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б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ще використовуючи операт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7238F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iant</w:t>
      </w:r>
      <w:r w:rsidRPr="007238FE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водимо відповідь визиваючи відповідну функцію обчислення</w:t>
      </w:r>
    </w:p>
    <w:p w:rsidR="007238FE" w:rsidRPr="007238FE" w:rsidRDefault="007238FE" w:rsidP="007238FE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ємо функції обчислення інтегралу.</w:t>
      </w:r>
    </w:p>
    <w:p w:rsidR="00807A71" w:rsidRPr="00024716" w:rsidRDefault="00001AC5" w:rsidP="0002471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716">
        <w:rPr>
          <w:rFonts w:ascii="Times New Roman" w:eastAsia="Times New Roman" w:hAnsi="Times New Roman" w:cs="Times New Roman"/>
          <w:b/>
          <w:sz w:val="28"/>
          <w:lang w:val="uk-UA"/>
        </w:rPr>
        <w:t>Код: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#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clud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tdlib.h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gt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#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clud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tdio.h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gt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#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clud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ath.h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gt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#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clud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nio.h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gt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#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efin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ps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0.00001 //похибка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left_rectangles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b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signe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);     //прототип функції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ос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вих прямокутників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ight_rectangles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b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signe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);    //прототип функції методом правих прямокутників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rapezium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b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signe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);          //прототип функції методом трапеції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impso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b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signe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);            //прототип функції методом Сімпсона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                                        //прототип функції знаходження інтегралу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#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clud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tdlib.h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gt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#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clud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tdio.h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gt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#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clud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ath.h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gt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#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clud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&lt;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nio.h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gt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#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efin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ps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0.00001 //похибка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left_rectangles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b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signe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);     //прототип функції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ос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івих прямокутників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ight_rectangles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b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signe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);    //прототип функції методом правих прямокутників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rapezium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b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signe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);          //прототип функції методом трапеції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impso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b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signe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);            //прототип функції методом Сімпсона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                                        //прототип функції знаходження інтегралу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ai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)  // основна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грамма</w:t>
      </w:r>
      <w:proofErr w:type="spellEnd"/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{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, b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varia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// Запит на введення лімітів інтегрування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{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Enter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lef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limi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"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can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%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l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, &amp;a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Enter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igh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limi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"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can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%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l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, &amp;b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whi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a==b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// Запит на введення кількості кроків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{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Enter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(&gt;0):"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can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%u", &amp;N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whi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N&lt;=0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ystem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ls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/----------------------------------------------------------------------------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{    // Вибір методу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Choos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etho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\n"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"\n1 =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Lef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ectangles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etho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"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"\n2 =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igh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ectangles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etho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"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"\n3 =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rapezium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etho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"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"\n4 =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impso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etho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"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Varia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"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can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%u", &amp;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varia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whi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varia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=1 &amp;&amp;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varia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=2 &amp;&amp;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varia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=3 &amp;&amp;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varia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!=4 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ystem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ls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"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/----------------------------------------------------------------------------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witch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varia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 // Вивід відповіді залежно від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ранного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аріанту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{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as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: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{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left_rectangles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a, b, N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\n_________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Lef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ectangles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etho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_____"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a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%.2lf 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b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%.2lf 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Integral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%.5lf 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%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",a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b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N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reak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as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: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{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ight_rectangles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a, b, N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\n_________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igh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ectangles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etho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_____"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a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%.2lf 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b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%.2lf 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Integral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%.5lf 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%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",a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b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N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reak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as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: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{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rapezium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a, b, N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\n_________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rapezium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etho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_____"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a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%.2lf 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b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%.2lf 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Integral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%.5lf 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%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",a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b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N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reak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as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4: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{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impso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a, b, N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\n_________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impso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metho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_____"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rint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"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a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%.2lf 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b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%.2lf 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Integral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%.5lf \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n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= %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",a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b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N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reak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etur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0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/------------------------------------------------------------------------------------------------------------------------------------------------------------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/------------------------------------------------------------------------------------------------------------------------------------------------------------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x ) // функція обчислення інтегралу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{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etur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0.25*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w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x,5)+4*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w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(x+20),4)-2*x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/------------------------------------------------------------------------------------------------------------------------------------------------------------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/------------------------------------------------------------------------------------------------------------------------------------------------------------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left_rectangles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b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signe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) //функція методу лівих прямокутників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{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x, h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signe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h = (b - a) / N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x = a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or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i = 0; i &lt; N; i++)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{ x += h;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+=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x);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etur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*h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/------------------------------------------------------------------------------------------------------------------------------------------------------------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/------------------------------------------------------------------------------------------------------------------------------------------------------------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ight_rectangles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b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signe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) //функція методу правих прямокутників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{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x, h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signe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h = (b - a) / N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x = a + h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or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i = 0; i &lt;= N; i++)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{ x += h;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+=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x);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etur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* h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/------------------------------------------------------------------------------------------------------------------------------------------------------------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/------------------------------------------------------------------------------------------------------------------------------------------------------------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rapezium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b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signe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) //функція методу трапецій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{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x , h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signe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h = (b - a) / N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x = a + h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or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i = 0; i &lt;= (N - 1); i++)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{x += h;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+= 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x) +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x + h)) / 2;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etur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_sqar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* h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/------------------------------------------------------------------------------------------------------------------------------------------------------------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//------------------------------------------------------------------------------------------------------------------------------------------------------------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impso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a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b,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unsigned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N)  //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ція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тоду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імпсона</w:t>
      </w:r>
      <w:proofErr w:type="spellEnd"/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{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ouble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sum1 , sum2 , h 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h = (b - a) / N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or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= 1; i &lt;= (N - 1); i++)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{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f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i%2!=0)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sum1 +=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a + h * i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lse</w:t>
      </w:r>
      <w:proofErr w:type="spellEnd"/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sum2 +=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a+ h * i);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}</w:t>
      </w:r>
    </w:p>
    <w:p w:rsidR="007238FE" w:rsidRPr="007238FE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return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(h / 3)*(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(a) + </w:t>
      </w:r>
      <w:proofErr w:type="spellStart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gral</w:t>
      </w:r>
      <w:proofErr w:type="spellEnd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b) + 4 * sum1 + 2 * sum2));</w:t>
      </w:r>
    </w:p>
    <w:p w:rsidR="00001AC5" w:rsidRDefault="007238FE" w:rsidP="007238FE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}</w:t>
      </w:r>
      <w:bookmarkStart w:id="0" w:name="_GoBack"/>
      <w:bookmarkEnd w:id="0"/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}</w:t>
      </w:r>
      <w:r w:rsidR="00001A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ки:</w:t>
      </w:r>
    </w:p>
    <w:p w:rsidR="007238FE" w:rsidRDefault="00001AC5" w:rsidP="00001AC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 навчилися </w:t>
      </w:r>
      <w:r w:rsidR="0021212F">
        <w:rPr>
          <w:rFonts w:ascii="Times New Roman" w:eastAsia="Times New Roman" w:hAnsi="Times New Roman" w:cs="Times New Roman"/>
          <w:sz w:val="28"/>
          <w:lang w:val="uk-UA"/>
        </w:rPr>
        <w:t>використовувати</w:t>
      </w:r>
      <w:r w:rsidR="007238F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proofErr w:type="spellStart"/>
      <w:r w:rsidR="007238FE">
        <w:rPr>
          <w:rFonts w:ascii="Times New Roman" w:eastAsia="Times New Roman" w:hAnsi="Times New Roman" w:cs="Times New Roman"/>
          <w:sz w:val="28"/>
          <w:lang w:val="uk-UA"/>
        </w:rPr>
        <w:t>використовувати</w:t>
      </w:r>
      <w:proofErr w:type="spellEnd"/>
      <w:r w:rsidR="007238FE">
        <w:rPr>
          <w:rFonts w:ascii="Times New Roman" w:eastAsia="Times New Roman" w:hAnsi="Times New Roman" w:cs="Times New Roman"/>
          <w:sz w:val="28"/>
          <w:lang w:val="uk-UA"/>
        </w:rPr>
        <w:t xml:space="preserve"> умовний оператор </w:t>
      </w:r>
      <w:r w:rsidR="007238FE">
        <w:rPr>
          <w:rFonts w:ascii="Times New Roman" w:eastAsia="Times New Roman" w:hAnsi="Times New Roman" w:cs="Times New Roman"/>
          <w:sz w:val="28"/>
          <w:lang w:val="en-US"/>
        </w:rPr>
        <w:t>switch</w:t>
      </w:r>
      <w:r w:rsidR="007238FE" w:rsidRPr="007238FE">
        <w:rPr>
          <w:rFonts w:ascii="Times New Roman" w:eastAsia="Times New Roman" w:hAnsi="Times New Roman" w:cs="Times New Roman"/>
          <w:sz w:val="28"/>
        </w:rPr>
        <w:t xml:space="preserve">(), </w:t>
      </w:r>
      <w:r w:rsidR="007238FE">
        <w:rPr>
          <w:rFonts w:ascii="Times New Roman" w:eastAsia="Times New Roman" w:hAnsi="Times New Roman" w:cs="Times New Roman"/>
          <w:sz w:val="28"/>
          <w:lang w:val="uk-UA"/>
        </w:rPr>
        <w:t>створювати власні функції та викликати їх, а також ми навчилися знаходити інтеграл 4ма різними методами.</w:t>
      </w:r>
    </w:p>
    <w:p w:rsidR="007238FE" w:rsidRDefault="007238FE" w:rsidP="00001AC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sz w:val="28"/>
          <w:lang w:val="uk-UA"/>
        </w:rPr>
      </w:pPr>
      <w:r w:rsidRPr="007238FE">
        <w:rPr>
          <w:rFonts w:ascii="Times New Roman" w:eastAsia="Times New Roman" w:hAnsi="Times New Roman" w:cs="Times New Roman"/>
          <w:sz w:val="28"/>
          <w:lang w:val="uk-UA"/>
        </w:rPr>
        <w:drawing>
          <wp:inline distT="0" distB="0" distL="0" distR="0" wp14:anchorId="5F39AAC8" wp14:editId="19673DB0">
            <wp:extent cx="2429214" cy="828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2F" w:rsidRDefault="007238FE" w:rsidP="00001AC5">
      <w:pPr>
        <w:tabs>
          <w:tab w:val="left" w:pos="2370"/>
          <w:tab w:val="left" w:pos="5235"/>
          <w:tab w:val="left" w:pos="5865"/>
          <w:tab w:val="left" w:pos="7785"/>
        </w:tabs>
        <w:rPr>
          <w:noProof/>
          <w:lang w:eastAsia="en-US"/>
        </w:rPr>
      </w:pPr>
      <w:r w:rsidRPr="007238FE">
        <w:rPr>
          <w:rFonts w:ascii="Times New Roman" w:eastAsia="Times New Roman" w:hAnsi="Times New Roman" w:cs="Times New Roman"/>
          <w:sz w:val="28"/>
          <w:lang w:val="uk-UA"/>
        </w:rPr>
        <w:drawing>
          <wp:inline distT="0" distB="0" distL="0" distR="0" wp14:anchorId="7E063D7E" wp14:editId="320DAC95">
            <wp:extent cx="2572109" cy="183858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12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1212F" w:rsidRPr="007238FE">
        <w:rPr>
          <w:noProof/>
          <w:lang w:eastAsia="en-US"/>
        </w:rPr>
        <w:t xml:space="preserve">  </w:t>
      </w:r>
    </w:p>
    <w:p w:rsidR="007238FE" w:rsidRPr="007238FE" w:rsidRDefault="007238FE" w:rsidP="00001AC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238F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2D433E22" wp14:editId="4478FECE">
            <wp:extent cx="4258269" cy="153373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8FE" w:rsidRPr="00723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36F5E"/>
    <w:multiLevelType w:val="hybridMultilevel"/>
    <w:tmpl w:val="7DCA3FBE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5E2B560E"/>
    <w:multiLevelType w:val="hybridMultilevel"/>
    <w:tmpl w:val="57D88B6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B76CE"/>
    <w:multiLevelType w:val="hybridMultilevel"/>
    <w:tmpl w:val="28AA87C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FF"/>
    <w:rsid w:val="00001AC5"/>
    <w:rsid w:val="00024716"/>
    <w:rsid w:val="00155D37"/>
    <w:rsid w:val="0021212F"/>
    <w:rsid w:val="00234B7C"/>
    <w:rsid w:val="0024457D"/>
    <w:rsid w:val="002D7102"/>
    <w:rsid w:val="003A25A2"/>
    <w:rsid w:val="003C0579"/>
    <w:rsid w:val="003C1969"/>
    <w:rsid w:val="004E09D7"/>
    <w:rsid w:val="00524CFF"/>
    <w:rsid w:val="00525483"/>
    <w:rsid w:val="005A2061"/>
    <w:rsid w:val="00636F05"/>
    <w:rsid w:val="00654FAB"/>
    <w:rsid w:val="006A5310"/>
    <w:rsid w:val="00704B0D"/>
    <w:rsid w:val="007238FE"/>
    <w:rsid w:val="00785E16"/>
    <w:rsid w:val="007A3CBC"/>
    <w:rsid w:val="007C6F05"/>
    <w:rsid w:val="00807A71"/>
    <w:rsid w:val="009B766A"/>
    <w:rsid w:val="009D1109"/>
    <w:rsid w:val="00A24353"/>
    <w:rsid w:val="00CA1080"/>
    <w:rsid w:val="00D06C37"/>
    <w:rsid w:val="00E04E53"/>
    <w:rsid w:val="00EB0867"/>
    <w:rsid w:val="00EF31BD"/>
    <w:rsid w:val="00F27CB3"/>
    <w:rsid w:val="00F50286"/>
    <w:rsid w:val="00F71B42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68146"/>
  <w15:docId w15:val="{288B3BC8-2936-4BC7-834A-7AF3F4F1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B7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A5310"/>
    <w:rPr>
      <w:color w:val="808080"/>
    </w:rPr>
  </w:style>
  <w:style w:type="paragraph" w:styleId="a7">
    <w:name w:val="Title"/>
    <w:basedOn w:val="a"/>
    <w:next w:val="a"/>
    <w:link w:val="a8"/>
    <w:uiPriority w:val="10"/>
    <w:qFormat/>
    <w:rsid w:val="00CA10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A1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uiPriority w:val="1"/>
    <w:qFormat/>
    <w:rsid w:val="00024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E199-B09D-4567-AED7-53C0096F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аб №1</vt:lpstr>
      <vt:lpstr/>
    </vt:vector>
  </TitlesOfParts>
  <Company>Microsoft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 №1</dc:title>
  <dc:creator>Грусний</dc:creator>
  <cp:keywords>о</cp:keywords>
  <cp:lastModifiedBy>ViverTonick</cp:lastModifiedBy>
  <cp:revision>7</cp:revision>
  <dcterms:created xsi:type="dcterms:W3CDTF">2021-12-27T21:12:00Z</dcterms:created>
  <dcterms:modified xsi:type="dcterms:W3CDTF">2022-11-22T18:14:00Z</dcterms:modified>
</cp:coreProperties>
</file>